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2ABE4673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E832AE">
        <w:rPr>
          <w:rFonts w:ascii="Times New Roman" w:hAnsi="Times New Roman" w:cs="Times New Roman"/>
          <w:i/>
          <w:sz w:val="18"/>
          <w:szCs w:val="18"/>
        </w:rPr>
        <w:t>9</w:t>
      </w:r>
      <w:r w:rsidR="00CA20C2">
        <w:rPr>
          <w:rFonts w:ascii="Times New Roman" w:hAnsi="Times New Roman" w:cs="Times New Roman"/>
          <w:i/>
          <w:sz w:val="18"/>
          <w:szCs w:val="18"/>
        </w:rPr>
        <w:t>8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CA20C2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58C51BBA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74561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44646AF5" w14:textId="2415A410" w:rsidR="00DB4709" w:rsidRPr="00632EA0" w:rsidRDefault="00BE1E46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B681324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3D46FE63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E832AE" w:rsidRPr="00E832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stawa wody źródlanej </w:t>
      </w:r>
      <w:r w:rsidR="00C145A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E832AE" w:rsidRPr="00E832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butlach wraz z dzierżawą dystrybutorów i stojaków na butle oraz dostawę kubków plastikowych na potrzeby Beneficjentów LAWP w Lublinie</w:t>
      </w:r>
      <w:r w:rsidR="00974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E832AE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CA20C2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CA20C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8861" w14:textId="77777777" w:rsidR="00E55734" w:rsidRDefault="00E55734" w:rsidP="00EE7D7D">
      <w:r>
        <w:separator/>
      </w:r>
    </w:p>
  </w:endnote>
  <w:endnote w:type="continuationSeparator" w:id="0">
    <w:p w14:paraId="29D6B443" w14:textId="77777777" w:rsidR="00E55734" w:rsidRDefault="00E5573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A09D" w14:textId="77777777" w:rsidR="00E55734" w:rsidRDefault="00E55734" w:rsidP="00EE7D7D">
      <w:r>
        <w:separator/>
      </w:r>
    </w:p>
  </w:footnote>
  <w:footnote w:type="continuationSeparator" w:id="0">
    <w:p w14:paraId="3DA5B366" w14:textId="77777777" w:rsidR="00E55734" w:rsidRDefault="00E5573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471F374A" w:rsidR="00CE100E" w:rsidRPr="00CE100E" w:rsidRDefault="007A11F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C78AA20" wp14:editId="0E2BF33E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EA34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5003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816193">
    <w:abstractNumId w:val="0"/>
  </w:num>
  <w:num w:numId="3" w16cid:durableId="982664163">
    <w:abstractNumId w:val="2"/>
  </w:num>
  <w:num w:numId="4" w16cid:durableId="138156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22C"/>
    <w:rsid w:val="0006138B"/>
    <w:rsid w:val="00067EE1"/>
    <w:rsid w:val="0009021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0CE5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D44AA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A11F5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74561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203FC"/>
    <w:rsid w:val="00A73E19"/>
    <w:rsid w:val="00A83526"/>
    <w:rsid w:val="00A850EE"/>
    <w:rsid w:val="00A914CE"/>
    <w:rsid w:val="00AA2B2C"/>
    <w:rsid w:val="00AA65F6"/>
    <w:rsid w:val="00AA7F0A"/>
    <w:rsid w:val="00AB6641"/>
    <w:rsid w:val="00AC004E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45A2"/>
    <w:rsid w:val="00C15372"/>
    <w:rsid w:val="00C27FBE"/>
    <w:rsid w:val="00C53036"/>
    <w:rsid w:val="00C53449"/>
    <w:rsid w:val="00C619A5"/>
    <w:rsid w:val="00C64274"/>
    <w:rsid w:val="00C93B46"/>
    <w:rsid w:val="00CA20C2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55734"/>
    <w:rsid w:val="00E66468"/>
    <w:rsid w:val="00E753C7"/>
    <w:rsid w:val="00E832AE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151A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</cp:revision>
  <cp:lastPrinted>2016-11-08T11:13:00Z</cp:lastPrinted>
  <dcterms:created xsi:type="dcterms:W3CDTF">2021-12-13T09:24:00Z</dcterms:created>
  <dcterms:modified xsi:type="dcterms:W3CDTF">2022-12-12T11:46:00Z</dcterms:modified>
</cp:coreProperties>
</file>